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7FB4" w14:textId="77777777" w:rsidR="00651082" w:rsidRDefault="00651082" w:rsidP="00651082">
      <w:pPr>
        <w:pStyle w:val="Standard"/>
        <w:keepNext/>
        <w:tabs>
          <w:tab w:val="left" w:pos="0"/>
        </w:tabs>
        <w:spacing w:line="276" w:lineRule="auto"/>
        <w:jc w:val="right"/>
      </w:pPr>
      <w:r>
        <w:rPr>
          <w:rFonts w:ascii="Calibri" w:eastAsia="Times New Roman" w:hAnsi="Calibri" w:cs="Times New Roman"/>
          <w:sz w:val="22"/>
          <w:szCs w:val="22"/>
          <w:lang w:eastAsia="ar-SA"/>
        </w:rPr>
        <w:t xml:space="preserve">   Załącznik 1 do zaproszenia do składania ofert –  formularz oferty</w:t>
      </w:r>
    </w:p>
    <w:p w14:paraId="6161D88E" w14:textId="3DA19D7E" w:rsidR="00651082" w:rsidRPr="00FF08EE" w:rsidRDefault="00FF08EE" w:rsidP="006B51C1">
      <w:pPr>
        <w:pStyle w:val="Standard"/>
        <w:tabs>
          <w:tab w:val="left" w:pos="0"/>
        </w:tabs>
        <w:spacing w:line="276" w:lineRule="auto"/>
        <w:rPr>
          <w:rFonts w:ascii="Calibri" w:eastAsia="Times New Roman" w:hAnsi="Calibri" w:cs="Times New Roman"/>
          <w:b/>
          <w:sz w:val="22"/>
          <w:szCs w:val="22"/>
          <w:lang w:eastAsia="ar-SA"/>
        </w:rPr>
      </w:pPr>
      <w:r w:rsidRPr="00FF08EE">
        <w:rPr>
          <w:rFonts w:ascii="Calibri" w:eastAsia="Times New Roman" w:hAnsi="Calibri" w:cs="Times New Roman"/>
          <w:b/>
          <w:sz w:val="22"/>
          <w:szCs w:val="22"/>
          <w:lang w:eastAsia="ar-SA"/>
        </w:rPr>
        <w:t xml:space="preserve">Zn. </w:t>
      </w:r>
      <w:proofErr w:type="spellStart"/>
      <w:r w:rsidRPr="00FF08EE">
        <w:rPr>
          <w:rFonts w:ascii="Calibri" w:eastAsia="Times New Roman" w:hAnsi="Calibri" w:cs="Times New Roman"/>
          <w:b/>
          <w:sz w:val="22"/>
          <w:szCs w:val="22"/>
          <w:lang w:eastAsia="ar-SA"/>
        </w:rPr>
        <w:t>spr</w:t>
      </w:r>
      <w:proofErr w:type="spellEnd"/>
      <w:r w:rsidRPr="00FF08EE">
        <w:rPr>
          <w:rFonts w:ascii="Calibri" w:eastAsia="Times New Roman" w:hAnsi="Calibri" w:cs="Times New Roman"/>
          <w:b/>
          <w:sz w:val="22"/>
          <w:szCs w:val="22"/>
          <w:lang w:eastAsia="ar-SA"/>
        </w:rPr>
        <w:t>.: SA.270.</w:t>
      </w:r>
      <w:r w:rsidR="00140583">
        <w:rPr>
          <w:rFonts w:ascii="Calibri" w:eastAsia="Times New Roman" w:hAnsi="Calibri" w:cs="Times New Roman"/>
          <w:b/>
          <w:sz w:val="22"/>
          <w:szCs w:val="22"/>
          <w:lang w:eastAsia="ar-SA"/>
        </w:rPr>
        <w:t>33</w:t>
      </w:r>
      <w:r w:rsidR="00645A93" w:rsidRPr="00FF08EE">
        <w:rPr>
          <w:rFonts w:ascii="Calibri" w:eastAsia="Times New Roman" w:hAnsi="Calibri" w:cs="Times New Roman"/>
          <w:b/>
          <w:sz w:val="22"/>
          <w:szCs w:val="22"/>
          <w:lang w:eastAsia="ar-SA"/>
        </w:rPr>
        <w:t>.2022</w:t>
      </w:r>
    </w:p>
    <w:p w14:paraId="01BDBA53" w14:textId="77777777" w:rsidR="00FF08EE" w:rsidRPr="006B51C1" w:rsidRDefault="00FF08EE" w:rsidP="006B51C1">
      <w:pPr>
        <w:pStyle w:val="Standard"/>
        <w:tabs>
          <w:tab w:val="left" w:pos="0"/>
        </w:tabs>
        <w:spacing w:line="276" w:lineRule="auto"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66A1A37E" w14:textId="77777777" w:rsidR="00651082" w:rsidRDefault="00651082" w:rsidP="00651082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14:paraId="620A1275" w14:textId="77777777" w:rsidR="00651082" w:rsidRDefault="00651082" w:rsidP="00651082">
      <w:pPr>
        <w:pStyle w:val="Standard"/>
        <w:ind w:right="5954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……………………………………………………………</w:t>
      </w:r>
    </w:p>
    <w:p w14:paraId="377302BF" w14:textId="77777777" w:rsidR="00651082" w:rsidRDefault="00651082" w:rsidP="00651082">
      <w:pPr>
        <w:pStyle w:val="Standard"/>
        <w:ind w:right="5954"/>
        <w:rPr>
          <w:rFonts w:ascii="Calibri" w:eastAsia="Times New Roman" w:hAnsi="Calibri" w:cs="Times New Roman"/>
          <w:sz w:val="22"/>
          <w:szCs w:val="22"/>
        </w:rPr>
      </w:pPr>
    </w:p>
    <w:p w14:paraId="523D36F9" w14:textId="77777777" w:rsidR="00651082" w:rsidRDefault="00651082" w:rsidP="00651082">
      <w:pPr>
        <w:pStyle w:val="Standard"/>
        <w:ind w:right="5954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……………………………………………………………</w:t>
      </w:r>
    </w:p>
    <w:p w14:paraId="7ABA45F1" w14:textId="7FC3D53E" w:rsidR="00651082" w:rsidRPr="004264BC" w:rsidRDefault="00651082" w:rsidP="004264BC">
      <w:pPr>
        <w:pStyle w:val="Standard"/>
        <w:ind w:right="5953"/>
      </w:pPr>
      <w:r>
        <w:rPr>
          <w:rFonts w:ascii="Calibri" w:eastAsia="Times New Roman" w:hAnsi="Calibri" w:cs="Times New Roman"/>
          <w:i/>
          <w:sz w:val="16"/>
          <w:szCs w:val="16"/>
        </w:rPr>
        <w:t xml:space="preserve"> </w:t>
      </w:r>
      <w:r>
        <w:rPr>
          <w:rFonts w:ascii="Calibri" w:hAnsi="Calibri"/>
          <w:i/>
          <w:sz w:val="16"/>
          <w:szCs w:val="16"/>
        </w:rPr>
        <w:t>(pełna nazwa, adres)</w:t>
      </w:r>
    </w:p>
    <w:p w14:paraId="239187A7" w14:textId="16D8AEE0" w:rsidR="00FF08EE" w:rsidRDefault="00CC4EA3" w:rsidP="00651082">
      <w:pPr>
        <w:pStyle w:val="Standard"/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T</w:t>
      </w:r>
      <w:r w:rsidR="00651082">
        <w:rPr>
          <w:rFonts w:ascii="Calibri" w:eastAsia="Times New Roman" w:hAnsi="Calibri"/>
          <w:sz w:val="22"/>
          <w:szCs w:val="22"/>
          <w:lang w:eastAsia="ar-SA"/>
        </w:rPr>
        <w:t>elefon</w:t>
      </w:r>
      <w:r>
        <w:rPr>
          <w:rFonts w:ascii="Calibri" w:eastAsia="Times New Roman" w:hAnsi="Calibri"/>
          <w:sz w:val="22"/>
          <w:szCs w:val="22"/>
          <w:lang w:eastAsia="ar-SA"/>
        </w:rPr>
        <w:t xml:space="preserve"> kontaktowy </w:t>
      </w:r>
      <w:r w:rsidR="00651082">
        <w:rPr>
          <w:rFonts w:ascii="Calibri" w:eastAsia="Times New Roman" w:hAnsi="Calibri"/>
          <w:sz w:val="22"/>
          <w:szCs w:val="22"/>
          <w:lang w:eastAsia="ar-SA"/>
        </w:rPr>
        <w:t>: ……………………………..</w:t>
      </w:r>
    </w:p>
    <w:p w14:paraId="210DCAC4" w14:textId="77777777" w:rsidR="00651082" w:rsidRDefault="00651082" w:rsidP="00651082">
      <w:pPr>
        <w:pStyle w:val="Standard"/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Nr rachunku bankowego Wykonawcy:………………………………………………</w:t>
      </w:r>
      <w:r w:rsidR="00FF08EE">
        <w:rPr>
          <w:rFonts w:ascii="Calibri" w:eastAsia="Times New Roman" w:hAnsi="Calibri"/>
          <w:sz w:val="22"/>
          <w:szCs w:val="22"/>
          <w:lang w:eastAsia="ar-SA"/>
        </w:rPr>
        <w:t>............................</w:t>
      </w:r>
    </w:p>
    <w:p w14:paraId="0592DB03" w14:textId="77777777" w:rsidR="008F1B14" w:rsidRDefault="008F1B14" w:rsidP="004264BC">
      <w:pPr>
        <w:pStyle w:val="Standard"/>
        <w:spacing w:line="120" w:lineRule="atLeast"/>
        <w:rPr>
          <w:rFonts w:ascii="Calibri" w:hAnsi="Calibri"/>
          <w:b/>
          <w:bCs/>
          <w:sz w:val="22"/>
          <w:szCs w:val="22"/>
          <w:lang w:eastAsia="ar-SA"/>
        </w:rPr>
      </w:pPr>
    </w:p>
    <w:p w14:paraId="1400280C" w14:textId="77777777" w:rsidR="008F1B14" w:rsidRDefault="008F1B14" w:rsidP="00651082">
      <w:pPr>
        <w:pStyle w:val="Standard"/>
        <w:spacing w:line="120" w:lineRule="atLeast"/>
        <w:jc w:val="center"/>
        <w:rPr>
          <w:rFonts w:ascii="Calibri" w:hAnsi="Calibri"/>
          <w:b/>
          <w:bCs/>
          <w:sz w:val="22"/>
          <w:szCs w:val="22"/>
          <w:lang w:eastAsia="ar-SA"/>
        </w:rPr>
      </w:pPr>
    </w:p>
    <w:p w14:paraId="47233D94" w14:textId="11B98AE3" w:rsidR="00651082" w:rsidRPr="004264BC" w:rsidRDefault="00651082" w:rsidP="004264BC">
      <w:pPr>
        <w:pStyle w:val="Standard"/>
        <w:spacing w:line="120" w:lineRule="atLeast"/>
        <w:jc w:val="center"/>
      </w:pPr>
      <w:r>
        <w:rPr>
          <w:rFonts w:ascii="Calibri" w:hAnsi="Calibri"/>
          <w:b/>
          <w:bCs/>
          <w:sz w:val="22"/>
          <w:szCs w:val="22"/>
          <w:lang w:eastAsia="ar-SA"/>
        </w:rPr>
        <w:t xml:space="preserve">OFERTA </w:t>
      </w:r>
    </w:p>
    <w:p w14:paraId="2DFE3E65" w14:textId="77777777" w:rsidR="00651082" w:rsidRDefault="00651082" w:rsidP="00651082">
      <w:pPr>
        <w:pStyle w:val="Standard"/>
        <w:spacing w:line="120" w:lineRule="atLeast"/>
        <w:jc w:val="center"/>
        <w:rPr>
          <w:rFonts w:ascii="Calibri" w:hAnsi="Calibri"/>
          <w:b/>
          <w:bCs/>
          <w:i/>
          <w:sz w:val="22"/>
          <w:szCs w:val="22"/>
          <w:lang w:eastAsia="ar-SA"/>
        </w:rPr>
      </w:pPr>
    </w:p>
    <w:p w14:paraId="0DAC6430" w14:textId="0D06C91A" w:rsidR="004550DD" w:rsidRDefault="00651082" w:rsidP="004550DD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wiązując do zaproszenia do składania ofert </w:t>
      </w:r>
      <w:r>
        <w:rPr>
          <w:rFonts w:ascii="Calibri" w:hAnsi="Calibri" w:cs="Arial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 xml:space="preserve"> </w:t>
      </w:r>
      <w:r w:rsidR="00FF08EE">
        <w:rPr>
          <w:rFonts w:ascii="Calibri" w:hAnsi="Calibri"/>
          <w:sz w:val="22"/>
          <w:szCs w:val="22"/>
        </w:rPr>
        <w:t>:</w:t>
      </w:r>
    </w:p>
    <w:p w14:paraId="585D8F9C" w14:textId="77777777" w:rsidR="008F1B14" w:rsidRDefault="008F1B14" w:rsidP="004550DD">
      <w:pPr>
        <w:pStyle w:val="Standard"/>
        <w:spacing w:line="276" w:lineRule="auto"/>
        <w:rPr>
          <w:rFonts w:ascii="Calibri" w:hAnsi="Calibri"/>
          <w:sz w:val="22"/>
          <w:szCs w:val="22"/>
        </w:rPr>
      </w:pPr>
    </w:p>
    <w:p w14:paraId="298C4175" w14:textId="6F47D721" w:rsidR="00FF08EE" w:rsidRPr="00CC4EA3" w:rsidRDefault="00FF08EE" w:rsidP="00CC4EA3">
      <w:pPr>
        <w:spacing w:line="480" w:lineRule="auto"/>
        <w:ind w:left="360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CC4EA3">
        <w:rPr>
          <w:rFonts w:ascii="Calibri" w:hAnsi="Calibri"/>
          <w:b/>
          <w:sz w:val="22"/>
          <w:szCs w:val="22"/>
        </w:rPr>
        <w:t>,,</w:t>
      </w:r>
      <w:r w:rsidR="00CC4EA3" w:rsidRPr="00CC4EA3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 ZAKUP TŁUCZNIA NA REMONTY DRÓG LEŚNYCH”</w:t>
      </w:r>
    </w:p>
    <w:p w14:paraId="04B7EBF1" w14:textId="77777777" w:rsidR="00FF08EE" w:rsidRPr="004550DD" w:rsidRDefault="00FF08EE" w:rsidP="004550DD">
      <w:pPr>
        <w:pStyle w:val="Standard"/>
        <w:spacing w:line="276" w:lineRule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1EE32623" w14:textId="77777777" w:rsidR="00651082" w:rsidRPr="000C76DA" w:rsidRDefault="00651082" w:rsidP="00651082">
      <w:pPr>
        <w:pStyle w:val="Standard"/>
        <w:spacing w:line="276" w:lineRule="auto"/>
        <w:jc w:val="both"/>
        <w:rPr>
          <w:rFonts w:ascii="Calibri" w:eastAsia="TimesNewRoman, Bold" w:hAnsi="Calibri" w:cs="TimesNewRoman, Bold"/>
          <w:b/>
          <w:bCs/>
          <w:color w:val="00000A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świadczam, że:</w:t>
      </w:r>
    </w:p>
    <w:p w14:paraId="0B3ADF4A" w14:textId="77777777" w:rsidR="00651082" w:rsidRDefault="00FF08EE" w:rsidP="0065108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zapoznałem się z  przedmiotem</w:t>
      </w:r>
      <w:r w:rsidR="00651082">
        <w:rPr>
          <w:rFonts w:ascii="Calibri" w:eastAsia="Times New Roman" w:hAnsi="Calibri"/>
          <w:sz w:val="22"/>
          <w:szCs w:val="22"/>
          <w:lang w:eastAsia="ar-SA"/>
        </w:rPr>
        <w:t xml:space="preserve"> zamówienia  i</w:t>
      </w:r>
      <w:r w:rsidR="008E4683">
        <w:rPr>
          <w:rFonts w:ascii="Calibri" w:eastAsia="Times New Roman" w:hAnsi="Calibri"/>
          <w:sz w:val="22"/>
          <w:szCs w:val="22"/>
          <w:lang w:eastAsia="ar-SA"/>
        </w:rPr>
        <w:t xml:space="preserve"> nie wnoszę do niego zastrzeżeń.</w:t>
      </w:r>
    </w:p>
    <w:p w14:paraId="6C94D3CD" w14:textId="618037E0" w:rsidR="008E4683" w:rsidRDefault="008E4683" w:rsidP="008E46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posiadam</w:t>
      </w:r>
      <w:r w:rsidRPr="008E4683">
        <w:rPr>
          <w:rFonts w:ascii="Calibri" w:eastAsia="Times New Roman" w:hAnsi="Calibri"/>
          <w:sz w:val="22"/>
          <w:szCs w:val="22"/>
          <w:lang w:eastAsia="ar-SA"/>
        </w:rPr>
        <w:t xml:space="preserve"> uprawnienia do wykonywania określonej działalności l</w:t>
      </w:r>
      <w:r>
        <w:rPr>
          <w:rFonts w:ascii="Calibri" w:eastAsia="Times New Roman" w:hAnsi="Calibri"/>
          <w:sz w:val="22"/>
          <w:szCs w:val="22"/>
          <w:lang w:eastAsia="ar-SA"/>
        </w:rPr>
        <w:t xml:space="preserve"> posiadam</w:t>
      </w:r>
      <w:r w:rsidRPr="008E4683">
        <w:rPr>
          <w:rFonts w:ascii="Calibri" w:eastAsia="Times New Roman" w:hAnsi="Calibri"/>
          <w:sz w:val="22"/>
          <w:szCs w:val="22"/>
          <w:lang w:eastAsia="ar-SA"/>
        </w:rPr>
        <w:t xml:space="preserve"> odpowiednią wiedzę</w:t>
      </w:r>
    </w:p>
    <w:p w14:paraId="248E48F9" w14:textId="650D1E50" w:rsidR="00651082" w:rsidRDefault="00FF08EE" w:rsidP="0065108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 xml:space="preserve">cena </w:t>
      </w:r>
      <w:r w:rsidR="00651082">
        <w:rPr>
          <w:rFonts w:ascii="Calibri" w:eastAsia="Times New Roman" w:hAnsi="Calibri"/>
          <w:sz w:val="22"/>
          <w:szCs w:val="22"/>
          <w:lang w:eastAsia="ar-SA"/>
        </w:rPr>
        <w:t xml:space="preserve"> za realizację przedmiotu zamówienia</w:t>
      </w:r>
      <w:r w:rsidR="00056B39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>
        <w:rPr>
          <w:rFonts w:ascii="Calibri" w:eastAsia="Times New Roman" w:hAnsi="Calibri"/>
          <w:sz w:val="22"/>
          <w:szCs w:val="22"/>
          <w:lang w:eastAsia="ar-SA"/>
        </w:rPr>
        <w:t xml:space="preserve">  </w:t>
      </w:r>
      <w:r w:rsidR="00651082">
        <w:rPr>
          <w:rFonts w:ascii="Calibri" w:eastAsia="Times New Roman" w:hAnsi="Calibri"/>
          <w:sz w:val="22"/>
          <w:szCs w:val="22"/>
          <w:lang w:eastAsia="ar-SA"/>
        </w:rPr>
        <w:t>wynosi:</w:t>
      </w:r>
    </w:p>
    <w:p w14:paraId="4350C79E" w14:textId="77777777" w:rsidR="008F1B14" w:rsidRDefault="008F1B14" w:rsidP="008F1B14">
      <w:pPr>
        <w:pStyle w:val="Akapitzlist"/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</w:p>
    <w:p w14:paraId="019248B6" w14:textId="77777777" w:rsidR="004E2991" w:rsidRDefault="004E2991" w:rsidP="00651082">
      <w:pPr>
        <w:pStyle w:val="Akapitzlist"/>
        <w:tabs>
          <w:tab w:val="left" w:pos="851"/>
          <w:tab w:val="left" w:pos="7593"/>
          <w:tab w:val="left" w:pos="9750"/>
        </w:tabs>
        <w:spacing w:line="276" w:lineRule="auto"/>
        <w:ind w:left="363" w:hanging="363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232"/>
        <w:gridCol w:w="993"/>
        <w:gridCol w:w="1560"/>
        <w:gridCol w:w="1125"/>
        <w:gridCol w:w="1709"/>
        <w:gridCol w:w="1780"/>
      </w:tblGrid>
      <w:tr w:rsidR="000C1A39" w:rsidRPr="000C1A39" w14:paraId="3DA1C4BD" w14:textId="35E2EBBF" w:rsidTr="008F1B14">
        <w:trPr>
          <w:trHeight w:val="346"/>
        </w:trPr>
        <w:tc>
          <w:tcPr>
            <w:tcW w:w="469" w:type="dxa"/>
          </w:tcPr>
          <w:p w14:paraId="01754A05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b/>
                <w:kern w:val="0"/>
                <w:sz w:val="22"/>
                <w:szCs w:val="22"/>
                <w:lang w:eastAsia="ar-SA" w:bidi="ar-SA"/>
              </w:rPr>
            </w:pPr>
            <w:proofErr w:type="spellStart"/>
            <w:r w:rsidRPr="000C1A39">
              <w:rPr>
                <w:rFonts w:ascii="Cambria" w:eastAsia="Times New Roman" w:hAnsi="Cambria" w:cs="Arial"/>
                <w:b/>
                <w:kern w:val="0"/>
                <w:sz w:val="22"/>
                <w:szCs w:val="22"/>
                <w:lang w:eastAsia="ar-SA" w:bidi="ar-SA"/>
              </w:rPr>
              <w:t>Lp</w:t>
            </w:r>
            <w:proofErr w:type="spellEnd"/>
          </w:p>
        </w:tc>
        <w:tc>
          <w:tcPr>
            <w:tcW w:w="1232" w:type="dxa"/>
          </w:tcPr>
          <w:p w14:paraId="0BA55F1C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b/>
                <w:kern w:val="0"/>
                <w:sz w:val="22"/>
                <w:szCs w:val="22"/>
                <w:lang w:eastAsia="ar-SA" w:bidi="ar-SA"/>
              </w:rPr>
            </w:pPr>
            <w:r w:rsidRPr="000C1A39">
              <w:rPr>
                <w:rFonts w:ascii="Cambria" w:eastAsia="Times New Roman" w:hAnsi="Cambria" w:cs="Arial"/>
                <w:b/>
                <w:kern w:val="0"/>
                <w:sz w:val="22"/>
                <w:szCs w:val="22"/>
                <w:lang w:eastAsia="ar-SA" w:bidi="ar-SA"/>
              </w:rPr>
              <w:t>Nazwa</w:t>
            </w:r>
          </w:p>
        </w:tc>
        <w:tc>
          <w:tcPr>
            <w:tcW w:w="993" w:type="dxa"/>
          </w:tcPr>
          <w:p w14:paraId="623E7EFA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b/>
                <w:kern w:val="0"/>
                <w:sz w:val="22"/>
                <w:szCs w:val="22"/>
                <w:lang w:eastAsia="ar-SA" w:bidi="ar-SA"/>
              </w:rPr>
            </w:pPr>
            <w:r w:rsidRPr="000C1A39">
              <w:rPr>
                <w:rFonts w:ascii="Cambria" w:eastAsia="Times New Roman" w:hAnsi="Cambria" w:cs="Arial"/>
                <w:b/>
                <w:kern w:val="0"/>
                <w:sz w:val="22"/>
                <w:szCs w:val="22"/>
                <w:lang w:eastAsia="ar-SA" w:bidi="ar-SA"/>
              </w:rPr>
              <w:t>Frakcja</w:t>
            </w:r>
          </w:p>
        </w:tc>
        <w:tc>
          <w:tcPr>
            <w:tcW w:w="1560" w:type="dxa"/>
          </w:tcPr>
          <w:p w14:paraId="129A1EF1" w14:textId="073B4BE5" w:rsidR="000C1A39" w:rsidRPr="000C1A39" w:rsidRDefault="008F1B14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b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kern w:val="0"/>
                <w:sz w:val="22"/>
                <w:szCs w:val="22"/>
                <w:lang w:eastAsia="ar-SA" w:bidi="ar-SA"/>
              </w:rPr>
              <w:t>Cena  zł netto za tonę</w:t>
            </w:r>
          </w:p>
        </w:tc>
        <w:tc>
          <w:tcPr>
            <w:tcW w:w="1125" w:type="dxa"/>
          </w:tcPr>
          <w:p w14:paraId="24CC592E" w14:textId="2EC51094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b/>
                <w:kern w:val="0"/>
                <w:sz w:val="22"/>
                <w:szCs w:val="22"/>
                <w:lang w:eastAsia="ar-SA" w:bidi="ar-SA"/>
              </w:rPr>
            </w:pPr>
            <w:r w:rsidRPr="000C1A39">
              <w:rPr>
                <w:rFonts w:ascii="Cambria" w:eastAsia="Times New Roman" w:hAnsi="Cambria" w:cs="Arial"/>
                <w:b/>
                <w:kern w:val="0"/>
                <w:sz w:val="22"/>
                <w:szCs w:val="22"/>
                <w:lang w:eastAsia="ar-SA" w:bidi="ar-SA"/>
              </w:rPr>
              <w:t xml:space="preserve">Ilość </w:t>
            </w:r>
            <w:r>
              <w:rPr>
                <w:rFonts w:ascii="Cambria" w:eastAsia="Times New Roman" w:hAnsi="Cambria" w:cs="Arial"/>
                <w:b/>
                <w:kern w:val="0"/>
                <w:sz w:val="22"/>
                <w:szCs w:val="22"/>
                <w:lang w:eastAsia="ar-SA" w:bidi="ar-SA"/>
              </w:rPr>
              <w:t>ton</w:t>
            </w:r>
          </w:p>
        </w:tc>
        <w:tc>
          <w:tcPr>
            <w:tcW w:w="1709" w:type="dxa"/>
          </w:tcPr>
          <w:p w14:paraId="3FA8E882" w14:textId="523BC991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b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kern w:val="0"/>
                <w:sz w:val="22"/>
                <w:szCs w:val="22"/>
                <w:lang w:eastAsia="ar-SA" w:bidi="ar-SA"/>
              </w:rPr>
              <w:t>Wartość zł netto za ilość ton</w:t>
            </w:r>
          </w:p>
        </w:tc>
        <w:tc>
          <w:tcPr>
            <w:tcW w:w="1780" w:type="dxa"/>
          </w:tcPr>
          <w:p w14:paraId="5D7AD095" w14:textId="08B3E49F" w:rsidR="000C1A39" w:rsidRPr="000C1A39" w:rsidRDefault="008F1B14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b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kern w:val="0"/>
                <w:sz w:val="22"/>
                <w:szCs w:val="22"/>
                <w:lang w:eastAsia="ar-SA" w:bidi="ar-SA"/>
              </w:rPr>
              <w:t>Wartość zł brutto za ilość ton</w:t>
            </w:r>
          </w:p>
        </w:tc>
      </w:tr>
      <w:tr w:rsidR="000C1A39" w:rsidRPr="000C1A39" w14:paraId="20C9D6BD" w14:textId="7793D1FB" w:rsidTr="008F1B14">
        <w:tc>
          <w:tcPr>
            <w:tcW w:w="469" w:type="dxa"/>
          </w:tcPr>
          <w:p w14:paraId="0205618D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  <w:r w:rsidRPr="000C1A39"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1232" w:type="dxa"/>
          </w:tcPr>
          <w:p w14:paraId="237C1E5D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  <w:r w:rsidRPr="000C1A39"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  <w:t>Kruszywo bazaltowe</w:t>
            </w:r>
          </w:p>
        </w:tc>
        <w:tc>
          <w:tcPr>
            <w:tcW w:w="993" w:type="dxa"/>
          </w:tcPr>
          <w:p w14:paraId="6BA59BD8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  <w:r w:rsidRPr="000C1A39"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  <w:t>0/63</w:t>
            </w:r>
          </w:p>
        </w:tc>
        <w:tc>
          <w:tcPr>
            <w:tcW w:w="1560" w:type="dxa"/>
          </w:tcPr>
          <w:p w14:paraId="4B5897F1" w14:textId="5959C245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125" w:type="dxa"/>
          </w:tcPr>
          <w:p w14:paraId="411ACC20" w14:textId="72979FE1" w:rsidR="000C1A39" w:rsidRPr="000C1A39" w:rsidRDefault="008F1B14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  <w:t>1153</w:t>
            </w:r>
          </w:p>
        </w:tc>
        <w:tc>
          <w:tcPr>
            <w:tcW w:w="1709" w:type="dxa"/>
          </w:tcPr>
          <w:p w14:paraId="6BAC6819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780" w:type="dxa"/>
          </w:tcPr>
          <w:p w14:paraId="7CEB89EF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0C1A39" w:rsidRPr="000C1A39" w14:paraId="28219DFF" w14:textId="7523C6AE" w:rsidTr="008F1B14">
        <w:tc>
          <w:tcPr>
            <w:tcW w:w="469" w:type="dxa"/>
          </w:tcPr>
          <w:p w14:paraId="7A3FD07F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  <w:r w:rsidRPr="000C1A39"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1232" w:type="dxa"/>
          </w:tcPr>
          <w:p w14:paraId="7D2E8F0B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  <w:r w:rsidRPr="000C1A39"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  <w:t>Kruszywo bazaltowe</w:t>
            </w:r>
          </w:p>
        </w:tc>
        <w:tc>
          <w:tcPr>
            <w:tcW w:w="993" w:type="dxa"/>
          </w:tcPr>
          <w:p w14:paraId="7E32A363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  <w:r w:rsidRPr="000C1A39"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  <w:t>0/31,5</w:t>
            </w:r>
          </w:p>
        </w:tc>
        <w:tc>
          <w:tcPr>
            <w:tcW w:w="1560" w:type="dxa"/>
          </w:tcPr>
          <w:p w14:paraId="77B2F9AF" w14:textId="7931C4F6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125" w:type="dxa"/>
          </w:tcPr>
          <w:p w14:paraId="6AB77D2E" w14:textId="419D6348" w:rsidR="000C1A39" w:rsidRPr="000C1A39" w:rsidRDefault="008F1B14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  <w:t>994</w:t>
            </w:r>
          </w:p>
        </w:tc>
        <w:tc>
          <w:tcPr>
            <w:tcW w:w="1709" w:type="dxa"/>
          </w:tcPr>
          <w:p w14:paraId="45CA151F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780" w:type="dxa"/>
          </w:tcPr>
          <w:p w14:paraId="7889E589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0C1A39" w:rsidRPr="000C1A39" w14:paraId="404D4A91" w14:textId="03890A84" w:rsidTr="008F1B14">
        <w:tc>
          <w:tcPr>
            <w:tcW w:w="469" w:type="dxa"/>
          </w:tcPr>
          <w:p w14:paraId="2CB6F703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  <w:r w:rsidRPr="000C1A39"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1232" w:type="dxa"/>
          </w:tcPr>
          <w:p w14:paraId="022EEA7C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  <w:r w:rsidRPr="000C1A39"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  <w:t>Kruszywo bazaltowe</w:t>
            </w:r>
          </w:p>
        </w:tc>
        <w:tc>
          <w:tcPr>
            <w:tcW w:w="993" w:type="dxa"/>
          </w:tcPr>
          <w:p w14:paraId="5CE659F5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  <w:r w:rsidRPr="000C1A39"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  <w:t>0/5</w:t>
            </w:r>
          </w:p>
        </w:tc>
        <w:tc>
          <w:tcPr>
            <w:tcW w:w="1560" w:type="dxa"/>
          </w:tcPr>
          <w:p w14:paraId="0C15EDB7" w14:textId="56AF4CED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125" w:type="dxa"/>
          </w:tcPr>
          <w:p w14:paraId="0E06719B" w14:textId="22710468" w:rsidR="000C1A39" w:rsidRPr="000C1A39" w:rsidRDefault="008F1B14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  <w:t>214</w:t>
            </w:r>
          </w:p>
        </w:tc>
        <w:tc>
          <w:tcPr>
            <w:tcW w:w="1709" w:type="dxa"/>
          </w:tcPr>
          <w:p w14:paraId="2E1A0CBC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780" w:type="dxa"/>
          </w:tcPr>
          <w:p w14:paraId="3B652C6A" w14:textId="77777777" w:rsidR="000C1A39" w:rsidRPr="000C1A39" w:rsidRDefault="000C1A39" w:rsidP="000C1A39">
            <w:pPr>
              <w:widowControl/>
              <w:autoSpaceDN/>
              <w:spacing w:before="120"/>
              <w:textAlignment w:val="auto"/>
              <w:rPr>
                <w:rFonts w:ascii="Cambria" w:eastAsia="Times New Roman" w:hAnsi="Cambria" w:cs="Arial"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14:paraId="57F8548A" w14:textId="77777777" w:rsidR="008E4683" w:rsidRPr="00915FDF" w:rsidRDefault="008E4683" w:rsidP="008E4683">
      <w:pPr>
        <w:pStyle w:val="Akapitzlist"/>
        <w:tabs>
          <w:tab w:val="left" w:pos="426"/>
          <w:tab w:val="left" w:pos="7230"/>
        </w:tabs>
        <w:jc w:val="both"/>
        <w:rPr>
          <w:i/>
        </w:rPr>
      </w:pPr>
    </w:p>
    <w:p w14:paraId="6CD02898" w14:textId="77777777" w:rsidR="00651082" w:rsidRDefault="00651082" w:rsidP="008E4683">
      <w:pPr>
        <w:pStyle w:val="Akapitzlist"/>
        <w:tabs>
          <w:tab w:val="left" w:pos="426"/>
          <w:tab w:val="left" w:pos="7230"/>
        </w:tabs>
        <w:spacing w:line="276" w:lineRule="auto"/>
        <w:jc w:val="both"/>
      </w:pPr>
    </w:p>
    <w:p w14:paraId="08B22FBB" w14:textId="77777777" w:rsidR="00651082" w:rsidRPr="00056B39" w:rsidRDefault="00651082" w:rsidP="00651082">
      <w:pPr>
        <w:pStyle w:val="Akapitzlist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jc w:val="both"/>
        <w:rPr>
          <w:u w:val="single"/>
        </w:rPr>
      </w:pPr>
      <w:r w:rsidRPr="00056B39">
        <w:rPr>
          <w:rFonts w:ascii="Calibri" w:hAnsi="Calibri" w:cs="Arial"/>
          <w:bCs/>
          <w:sz w:val="22"/>
          <w:szCs w:val="22"/>
          <w:u w:val="single"/>
        </w:rPr>
        <w:t xml:space="preserve">Załącznikami do </w:t>
      </w:r>
      <w:r w:rsidR="006B51C1" w:rsidRPr="00056B39">
        <w:rPr>
          <w:rFonts w:ascii="Calibri" w:hAnsi="Calibri" w:cs="Arial"/>
          <w:bCs/>
          <w:sz w:val="22"/>
          <w:szCs w:val="22"/>
          <w:u w:val="single"/>
        </w:rPr>
        <w:t>niniejszej oferty są</w:t>
      </w:r>
      <w:r w:rsidR="00FF08EE">
        <w:rPr>
          <w:rFonts w:ascii="Calibri" w:hAnsi="Calibri" w:cs="Arial"/>
          <w:bCs/>
          <w:sz w:val="22"/>
          <w:szCs w:val="22"/>
          <w:u w:val="single"/>
        </w:rPr>
        <w:t>:</w:t>
      </w:r>
    </w:p>
    <w:p w14:paraId="46631BF3" w14:textId="77777777" w:rsidR="008F1B14" w:rsidRPr="008F1B14" w:rsidRDefault="004D31E6" w:rsidP="008F1B14">
      <w:pPr>
        <w:pStyle w:val="Akapitzlist"/>
        <w:spacing w:before="1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1. </w:t>
      </w:r>
      <w:r w:rsidR="008F1B14">
        <w:rPr>
          <w:rFonts w:ascii="Calibri" w:hAnsi="Calibri" w:cs="Arial"/>
          <w:bCs/>
          <w:sz w:val="22"/>
          <w:szCs w:val="22"/>
        </w:rPr>
        <w:t xml:space="preserve"> </w:t>
      </w:r>
      <w:r w:rsidR="008F1B14" w:rsidRPr="008F1B14">
        <w:rPr>
          <w:rFonts w:ascii="Calibri" w:hAnsi="Calibri" w:cs="Arial"/>
          <w:bCs/>
          <w:sz w:val="22"/>
          <w:szCs w:val="22"/>
        </w:rPr>
        <w:t>___________________________________________________________________</w:t>
      </w:r>
    </w:p>
    <w:p w14:paraId="36DDCA9D" w14:textId="6334088D" w:rsidR="00651082" w:rsidRDefault="00651082" w:rsidP="00651082">
      <w:pPr>
        <w:pStyle w:val="Akapitzlist"/>
        <w:spacing w:before="120"/>
        <w:jc w:val="both"/>
        <w:rPr>
          <w:rFonts w:ascii="Calibri" w:hAnsi="Calibri" w:cs="Arial"/>
          <w:bCs/>
          <w:sz w:val="22"/>
          <w:szCs w:val="22"/>
        </w:rPr>
      </w:pPr>
    </w:p>
    <w:p w14:paraId="23351E70" w14:textId="77777777" w:rsidR="00E67B5A" w:rsidRDefault="00E67B5A" w:rsidP="00651082">
      <w:pPr>
        <w:pStyle w:val="Akapitzlist"/>
        <w:tabs>
          <w:tab w:val="left" w:pos="426"/>
          <w:tab w:val="left" w:pos="7230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7DD7259" w14:textId="77777777" w:rsidR="00651082" w:rsidRPr="00B27A93" w:rsidRDefault="00651082" w:rsidP="00FF08EE">
      <w:pPr>
        <w:tabs>
          <w:tab w:val="left" w:pos="426"/>
          <w:tab w:val="left" w:pos="7230"/>
        </w:tabs>
        <w:spacing w:line="276" w:lineRule="auto"/>
        <w:jc w:val="both"/>
      </w:pPr>
    </w:p>
    <w:p w14:paraId="15789B00" w14:textId="77777777" w:rsidR="00651082" w:rsidRDefault="00FF08EE" w:rsidP="00FF08EE">
      <w:pPr>
        <w:pStyle w:val="Standard"/>
        <w:spacing w:line="276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</w:t>
      </w:r>
      <w:r w:rsidR="00651082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4EDEFA3C" w14:textId="77777777" w:rsidR="00651082" w:rsidRDefault="00651082" w:rsidP="00651082">
      <w:pPr>
        <w:pStyle w:val="Standard"/>
        <w:spacing w:line="276" w:lineRule="auto"/>
        <w:ind w:left="426"/>
        <w:jc w:val="center"/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 </w:t>
      </w:r>
      <w:r w:rsidR="00FF08EE">
        <w:rPr>
          <w:rFonts w:ascii="Calibri" w:hAnsi="Calibri"/>
          <w:i/>
          <w:sz w:val="22"/>
          <w:szCs w:val="22"/>
        </w:rPr>
        <w:t>Data ..............</w:t>
      </w:r>
      <w:r>
        <w:rPr>
          <w:rFonts w:ascii="Calibri" w:hAnsi="Calibri"/>
          <w:i/>
          <w:sz w:val="22"/>
          <w:szCs w:val="22"/>
        </w:rPr>
        <w:t xml:space="preserve">       (podpis Wykonawcy)</w:t>
      </w:r>
    </w:p>
    <w:p w14:paraId="5B32A237" w14:textId="77777777" w:rsidR="004866F0" w:rsidRDefault="004866F0"/>
    <w:sectPr w:rsidR="004866F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783" w:left="1276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A389" w14:textId="77777777" w:rsidR="00C63D18" w:rsidRDefault="00C63D18">
      <w:r>
        <w:separator/>
      </w:r>
    </w:p>
  </w:endnote>
  <w:endnote w:type="continuationSeparator" w:id="0">
    <w:p w14:paraId="757D187E" w14:textId="77777777" w:rsidR="00C63D18" w:rsidRDefault="00C6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 Bold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A53D" w14:textId="77777777" w:rsidR="003D7A2F" w:rsidRDefault="00000000">
    <w:pPr>
      <w:pStyle w:val="Stopka"/>
      <w:pBdr>
        <w:bottom w:val="single" w:sz="2" w:space="2" w:color="000000"/>
      </w:pBdr>
      <w:rPr>
        <w:sz w:val="4"/>
        <w:szCs w:val="4"/>
      </w:rPr>
    </w:pPr>
  </w:p>
  <w:p w14:paraId="64CAC51D" w14:textId="77777777" w:rsidR="003D7A2F" w:rsidRDefault="0065108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eastAsia="Times New Roman" w:cs="Times New Roman"/>
      </w:rPr>
      <w:t xml:space="preserve"> </w:t>
    </w:r>
    <w:r>
      <w:t xml:space="preserve">z </w:t>
    </w:r>
    <w:r w:rsidR="00510D03">
      <w:rPr>
        <w:noProof/>
      </w:rPr>
      <w:fldChar w:fldCharType="begin"/>
    </w:r>
    <w:r w:rsidR="00510D03">
      <w:rPr>
        <w:noProof/>
      </w:rPr>
      <w:instrText xml:space="preserve"> NUMPAGES \* ARABIC </w:instrText>
    </w:r>
    <w:r w:rsidR="00510D03">
      <w:rPr>
        <w:noProof/>
      </w:rPr>
      <w:fldChar w:fldCharType="separate"/>
    </w:r>
    <w:r w:rsidR="00182A2E">
      <w:rPr>
        <w:noProof/>
      </w:rPr>
      <w:t>1</w:t>
    </w:r>
    <w:r w:rsidR="00510D0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4942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0DBFAFE" w14:textId="77777777" w:rsidR="006B51C1" w:rsidRDefault="006B51C1" w:rsidP="006B51C1">
            <w:pPr>
              <w:pStyle w:val="Stopka"/>
            </w:pPr>
          </w:p>
          <w:p w14:paraId="2238C541" w14:textId="77777777" w:rsidR="00B71B1B" w:rsidRDefault="00B71B1B" w:rsidP="00B71B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82A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82A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F4266D" w14:textId="77777777" w:rsidR="003D7A2F" w:rsidRDefault="000000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E5E5" w14:textId="77777777" w:rsidR="00C63D18" w:rsidRDefault="00C63D18">
      <w:r>
        <w:separator/>
      </w:r>
    </w:p>
  </w:footnote>
  <w:footnote w:type="continuationSeparator" w:id="0">
    <w:p w14:paraId="61146A34" w14:textId="77777777" w:rsidR="00C63D18" w:rsidRDefault="00C6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211C" w14:textId="77777777" w:rsidR="003D7A2F" w:rsidRDefault="00000000">
    <w:pPr>
      <w:pStyle w:val="Heading"/>
      <w:pBdr>
        <w:bottom w:val="single" w:sz="2" w:space="2" w:color="000000"/>
      </w:pBdr>
    </w:pPr>
  </w:p>
  <w:p w14:paraId="6B71EC3C" w14:textId="77777777" w:rsidR="003D7A2F" w:rsidRDefault="00000000">
    <w:pPr>
      <w:pStyle w:val="Textbody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015D" w14:textId="77777777" w:rsidR="003D7A2F" w:rsidRDefault="00000000">
    <w:pPr>
      <w:pStyle w:val="Heading"/>
      <w:pBdr>
        <w:bottom w:val="single" w:sz="2" w:space="1" w:color="000000"/>
      </w:pBdr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F67"/>
    <w:multiLevelType w:val="multilevel"/>
    <w:tmpl w:val="B5028F32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1" w15:restartNumberingAfterBreak="0">
    <w:nsid w:val="17526CE2"/>
    <w:multiLevelType w:val="hybridMultilevel"/>
    <w:tmpl w:val="DD4098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E76E43"/>
    <w:multiLevelType w:val="hybridMultilevel"/>
    <w:tmpl w:val="E12AA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84EC3"/>
    <w:multiLevelType w:val="multilevel"/>
    <w:tmpl w:val="89B2E170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4" w15:restartNumberingAfterBreak="0">
    <w:nsid w:val="219A4A5B"/>
    <w:multiLevelType w:val="hybridMultilevel"/>
    <w:tmpl w:val="5570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20369"/>
    <w:multiLevelType w:val="multilevel"/>
    <w:tmpl w:val="573C1C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968"/>
    <w:multiLevelType w:val="multilevel"/>
    <w:tmpl w:val="2FA66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Cambria" w:eastAsia="Times New Roman" w:hAnsi="Cambria" w:cs="Arial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12F6B"/>
    <w:multiLevelType w:val="multilevel"/>
    <w:tmpl w:val="A8C6655E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8" w15:restartNumberingAfterBreak="0">
    <w:nsid w:val="4D1D0420"/>
    <w:multiLevelType w:val="hybridMultilevel"/>
    <w:tmpl w:val="26CC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83BAA"/>
    <w:multiLevelType w:val="hybridMultilevel"/>
    <w:tmpl w:val="E68C10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FEE218C"/>
    <w:multiLevelType w:val="hybridMultilevel"/>
    <w:tmpl w:val="A608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B52C1"/>
    <w:multiLevelType w:val="hybridMultilevel"/>
    <w:tmpl w:val="DE7495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A528DD"/>
    <w:multiLevelType w:val="hybridMultilevel"/>
    <w:tmpl w:val="702A5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D5A8A"/>
    <w:multiLevelType w:val="multilevel"/>
    <w:tmpl w:val="4CD0349C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14" w15:restartNumberingAfterBreak="0">
    <w:nsid w:val="66092ACF"/>
    <w:multiLevelType w:val="hybridMultilevel"/>
    <w:tmpl w:val="FDF06C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2F0AF0"/>
    <w:multiLevelType w:val="hybridMultilevel"/>
    <w:tmpl w:val="EF10D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03C7"/>
    <w:multiLevelType w:val="multilevel"/>
    <w:tmpl w:val="3866340A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17" w15:restartNumberingAfterBreak="0">
    <w:nsid w:val="6ED126E6"/>
    <w:multiLevelType w:val="hybridMultilevel"/>
    <w:tmpl w:val="35686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B2088"/>
    <w:multiLevelType w:val="multilevel"/>
    <w:tmpl w:val="77183ED2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19" w15:restartNumberingAfterBreak="0">
    <w:nsid w:val="7DEB615F"/>
    <w:multiLevelType w:val="hybridMultilevel"/>
    <w:tmpl w:val="8B2C8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0385B"/>
    <w:multiLevelType w:val="hybridMultilevel"/>
    <w:tmpl w:val="7632C650"/>
    <w:lvl w:ilvl="0" w:tplc="A7D050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73451">
    <w:abstractNumId w:val="5"/>
  </w:num>
  <w:num w:numId="2" w16cid:durableId="1861890989">
    <w:abstractNumId w:val="7"/>
  </w:num>
  <w:num w:numId="3" w16cid:durableId="760612282">
    <w:abstractNumId w:val="16"/>
  </w:num>
  <w:num w:numId="4" w16cid:durableId="1968049204">
    <w:abstractNumId w:val="13"/>
  </w:num>
  <w:num w:numId="5" w16cid:durableId="822045917">
    <w:abstractNumId w:val="0"/>
  </w:num>
  <w:num w:numId="6" w16cid:durableId="539787096">
    <w:abstractNumId w:val="3"/>
  </w:num>
  <w:num w:numId="7" w16cid:durableId="1711756407">
    <w:abstractNumId w:val="18"/>
  </w:num>
  <w:num w:numId="8" w16cid:durableId="1473786411">
    <w:abstractNumId w:val="6"/>
  </w:num>
  <w:num w:numId="9" w16cid:durableId="1475368143">
    <w:abstractNumId w:val="2"/>
  </w:num>
  <w:num w:numId="10" w16cid:durableId="2077049788">
    <w:abstractNumId w:val="14"/>
  </w:num>
  <w:num w:numId="11" w16cid:durableId="1026835653">
    <w:abstractNumId w:val="11"/>
  </w:num>
  <w:num w:numId="12" w16cid:durableId="329719003">
    <w:abstractNumId w:val="9"/>
  </w:num>
  <w:num w:numId="13" w16cid:durableId="1328170192">
    <w:abstractNumId w:val="4"/>
  </w:num>
  <w:num w:numId="14" w16cid:durableId="2061126136">
    <w:abstractNumId w:val="17"/>
  </w:num>
  <w:num w:numId="15" w16cid:durableId="1449004697">
    <w:abstractNumId w:val="8"/>
  </w:num>
  <w:num w:numId="16" w16cid:durableId="1676567558">
    <w:abstractNumId w:val="12"/>
  </w:num>
  <w:num w:numId="17" w16cid:durableId="917322779">
    <w:abstractNumId w:val="15"/>
  </w:num>
  <w:num w:numId="18" w16cid:durableId="815954873">
    <w:abstractNumId w:val="1"/>
  </w:num>
  <w:num w:numId="19" w16cid:durableId="75136442">
    <w:abstractNumId w:val="19"/>
  </w:num>
  <w:num w:numId="20" w16cid:durableId="2136216300">
    <w:abstractNumId w:val="10"/>
  </w:num>
  <w:num w:numId="21" w16cid:durableId="134589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082"/>
    <w:rsid w:val="00017091"/>
    <w:rsid w:val="000443CB"/>
    <w:rsid w:val="00056B39"/>
    <w:rsid w:val="00082ED6"/>
    <w:rsid w:val="000934CF"/>
    <w:rsid w:val="00094067"/>
    <w:rsid w:val="000A576A"/>
    <w:rsid w:val="000B381B"/>
    <w:rsid w:val="000C1A39"/>
    <w:rsid w:val="000C76DA"/>
    <w:rsid w:val="000D5BB0"/>
    <w:rsid w:val="00126D8E"/>
    <w:rsid w:val="00140583"/>
    <w:rsid w:val="00170C54"/>
    <w:rsid w:val="00182A2E"/>
    <w:rsid w:val="001A62A4"/>
    <w:rsid w:val="001B3D53"/>
    <w:rsid w:val="001E06DF"/>
    <w:rsid w:val="002711AA"/>
    <w:rsid w:val="002A7FD1"/>
    <w:rsid w:val="002E266D"/>
    <w:rsid w:val="003C4344"/>
    <w:rsid w:val="00406BB9"/>
    <w:rsid w:val="00415504"/>
    <w:rsid w:val="004264BC"/>
    <w:rsid w:val="0044214D"/>
    <w:rsid w:val="004550DD"/>
    <w:rsid w:val="00465080"/>
    <w:rsid w:val="004866F0"/>
    <w:rsid w:val="004D31E6"/>
    <w:rsid w:val="004D7992"/>
    <w:rsid w:val="004E2991"/>
    <w:rsid w:val="00510D03"/>
    <w:rsid w:val="00520193"/>
    <w:rsid w:val="00525AD3"/>
    <w:rsid w:val="00532B3B"/>
    <w:rsid w:val="0056122A"/>
    <w:rsid w:val="00596113"/>
    <w:rsid w:val="005C30F9"/>
    <w:rsid w:val="00623375"/>
    <w:rsid w:val="00645A93"/>
    <w:rsid w:val="00651082"/>
    <w:rsid w:val="00652F72"/>
    <w:rsid w:val="006807FC"/>
    <w:rsid w:val="006A24B7"/>
    <w:rsid w:val="006A45AC"/>
    <w:rsid w:val="006B51C1"/>
    <w:rsid w:val="007145AF"/>
    <w:rsid w:val="0072300D"/>
    <w:rsid w:val="00775B27"/>
    <w:rsid w:val="0078343D"/>
    <w:rsid w:val="00783AE1"/>
    <w:rsid w:val="007C051A"/>
    <w:rsid w:val="00847FBF"/>
    <w:rsid w:val="00872F54"/>
    <w:rsid w:val="008E4683"/>
    <w:rsid w:val="008F1B14"/>
    <w:rsid w:val="008F2C40"/>
    <w:rsid w:val="00910F33"/>
    <w:rsid w:val="00915774"/>
    <w:rsid w:val="00915FDF"/>
    <w:rsid w:val="00A11F1F"/>
    <w:rsid w:val="00A7726B"/>
    <w:rsid w:val="00AC533E"/>
    <w:rsid w:val="00AC5CC0"/>
    <w:rsid w:val="00B2215F"/>
    <w:rsid w:val="00B27A93"/>
    <w:rsid w:val="00B36CD4"/>
    <w:rsid w:val="00B4218D"/>
    <w:rsid w:val="00B71B1B"/>
    <w:rsid w:val="00BD64E7"/>
    <w:rsid w:val="00BF0C29"/>
    <w:rsid w:val="00BF3BA4"/>
    <w:rsid w:val="00C108DC"/>
    <w:rsid w:val="00C24C5E"/>
    <w:rsid w:val="00C43F6B"/>
    <w:rsid w:val="00C44F42"/>
    <w:rsid w:val="00C63D18"/>
    <w:rsid w:val="00CC4EA3"/>
    <w:rsid w:val="00CE3CBD"/>
    <w:rsid w:val="00CF3A06"/>
    <w:rsid w:val="00CF45AB"/>
    <w:rsid w:val="00CF6CFB"/>
    <w:rsid w:val="00CF6EB8"/>
    <w:rsid w:val="00D33F33"/>
    <w:rsid w:val="00D402BC"/>
    <w:rsid w:val="00D9198E"/>
    <w:rsid w:val="00DA5AA1"/>
    <w:rsid w:val="00DF5900"/>
    <w:rsid w:val="00E1210C"/>
    <w:rsid w:val="00E67B5A"/>
    <w:rsid w:val="00E867AB"/>
    <w:rsid w:val="00EA4303"/>
    <w:rsid w:val="00EC679B"/>
    <w:rsid w:val="00ED4FA4"/>
    <w:rsid w:val="00ED67BE"/>
    <w:rsid w:val="00F04997"/>
    <w:rsid w:val="00F8290E"/>
    <w:rsid w:val="00F8773E"/>
    <w:rsid w:val="00FB6597"/>
    <w:rsid w:val="00FE6B5C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B454"/>
  <w15:docId w15:val="{6B8027DE-614A-4E0F-B92E-C64DDA3E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5108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Textbody"/>
    <w:link w:val="Nagwek4Znak"/>
    <w:rsid w:val="00651082"/>
    <w:pPr>
      <w:keepNext/>
      <w:tabs>
        <w:tab w:val="left" w:pos="3124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51082"/>
    <w:rPr>
      <w:rFonts w:ascii="Times New Roman" w:eastAsia="Lucida Sans Unicode" w:hAnsi="Times New Roman" w:cs="Arial"/>
      <w:b/>
      <w:bCs/>
      <w:kern w:val="3"/>
      <w:sz w:val="24"/>
      <w:szCs w:val="20"/>
      <w:u w:val="single"/>
      <w:lang w:eastAsia="zh-CN" w:bidi="hi-IN"/>
    </w:rPr>
  </w:style>
  <w:style w:type="paragraph" w:customStyle="1" w:styleId="Standard">
    <w:name w:val="Standard"/>
    <w:rsid w:val="006510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51082"/>
    <w:pPr>
      <w:keepNext/>
      <w:suppressLineNumbers/>
      <w:tabs>
        <w:tab w:val="center" w:pos="4818"/>
        <w:tab w:val="right" w:pos="9637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51082"/>
    <w:pPr>
      <w:spacing w:after="120"/>
    </w:pPr>
  </w:style>
  <w:style w:type="paragraph" w:styleId="Stopka">
    <w:name w:val="footer"/>
    <w:basedOn w:val="Standard"/>
    <w:link w:val="StopkaZnak"/>
    <w:uiPriority w:val="99"/>
    <w:rsid w:val="00651082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08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651082"/>
    <w:pPr>
      <w:ind w:left="720"/>
    </w:pPr>
  </w:style>
  <w:style w:type="paragraph" w:customStyle="1" w:styleId="TableContents">
    <w:name w:val="Table Contents"/>
    <w:basedOn w:val="Standard"/>
    <w:rsid w:val="00651082"/>
    <w:pPr>
      <w:suppressLineNumbers/>
    </w:pPr>
  </w:style>
  <w:style w:type="paragraph" w:customStyle="1" w:styleId="tekst">
    <w:name w:val="tekst"/>
    <w:basedOn w:val="Normalny"/>
    <w:rsid w:val="00651082"/>
    <w:pPr>
      <w:spacing w:before="60" w:after="60" w:line="276" w:lineRule="auto"/>
      <w:jc w:val="both"/>
      <w:textAlignment w:val="auto"/>
    </w:pPr>
    <w:rPr>
      <w:rFonts w:ascii="Arial" w:eastAsia="Arial" w:hAnsi="Arial" w:cs="Arial"/>
      <w:sz w:val="20"/>
      <w:szCs w:val="20"/>
      <w:lang w:val="cs-CZ" w:eastAsia="pl-PL" w:bidi="ar-SA"/>
    </w:rPr>
  </w:style>
  <w:style w:type="table" w:styleId="Tabela-Siatka">
    <w:name w:val="Table Grid"/>
    <w:basedOn w:val="Standardowy"/>
    <w:uiPriority w:val="59"/>
    <w:rsid w:val="00BF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1B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71B1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1C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1C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1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81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1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D887799-F86E-4CFE-A025-B4535E3F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czerawy</dc:creator>
  <cp:lastModifiedBy>Bogusław Hadam</cp:lastModifiedBy>
  <cp:revision>18</cp:revision>
  <cp:lastPrinted>2022-08-25T07:22:00Z</cp:lastPrinted>
  <dcterms:created xsi:type="dcterms:W3CDTF">2019-12-09T12:25:00Z</dcterms:created>
  <dcterms:modified xsi:type="dcterms:W3CDTF">2022-08-25T07:22:00Z</dcterms:modified>
</cp:coreProperties>
</file>